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1402C2B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5D2727AE" w14:textId="77777777" w:rsidR="00F84E4A" w:rsidRDefault="00F84E4A" w:rsidP="00F84E4A">
      <w:pPr>
        <w:widowControl/>
        <w:rPr>
          <w:rFonts w:ascii="Arial" w:hAnsi="Arial" w:cs="Arial"/>
          <w:sz w:val="20"/>
          <w:szCs w:val="20"/>
        </w:rPr>
      </w:pPr>
    </w:p>
    <w:p w14:paraId="52F1905E" w14:textId="2512CBF4" w:rsidR="00167323" w:rsidRPr="00E75D66" w:rsidRDefault="00F84E4A" w:rsidP="00F84E4A">
      <w:pPr>
        <w:widowControl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  <w:r w:rsidR="00167323"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  <w:r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>(</w:t>
      </w:r>
      <w:r w:rsidRPr="00F84E4A">
        <w:rPr>
          <w:rFonts w:ascii="Arial" w:eastAsia="Times New Roman" w:hAnsi="Arial" w:cs="Arial"/>
          <w:b/>
          <w:color w:val="auto"/>
          <w:sz w:val="28"/>
          <w:szCs w:val="28"/>
          <w:highlight w:val="yellow"/>
          <w:lang w:bidi="ar-SA"/>
        </w:rPr>
        <w:t>samostatne pre ČASŤ 1 a ČASŤ 2</w:t>
      </w:r>
      <w:r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>)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60904392" w14:textId="56A8C594" w:rsid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759E5827" w14:textId="77777777" w:rsidR="00E75D66" w:rsidRPr="00167323" w:rsidRDefault="00E75D66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6E851979" w14:textId="5B475B0F" w:rsidR="00E17A66" w:rsidRPr="00E17A66" w:rsidRDefault="00E17A66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6EF87611" w14:textId="52EC8597" w:rsidR="005111DE" w:rsidRPr="005111DE" w:rsidRDefault="005111DE" w:rsidP="005111DE">
      <w:pPr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>na realizácii zmluvy</w:t>
      </w:r>
      <w:r>
        <w:rPr>
          <w:rFonts w:ascii="Arial" w:hAnsi="Arial" w:cs="Arial"/>
          <w:sz w:val="20"/>
          <w:szCs w:val="20"/>
        </w:rPr>
        <w:t xml:space="preserve"> </w:t>
      </w:r>
      <w:r w:rsidRPr="005111DE">
        <w:rPr>
          <w:rFonts w:ascii="Arial" w:hAnsi="Arial" w:cs="Arial"/>
          <w:sz w:val="20"/>
          <w:szCs w:val="20"/>
        </w:rPr>
        <w:t xml:space="preserve">uzavretej na základe výsledku procesu verejného obstarávania sa budú podieľať subdodávatelia: </w:t>
      </w:r>
      <w:r w:rsidRPr="005111DE">
        <w:rPr>
          <w:rFonts w:ascii="Arial" w:hAnsi="Arial" w:cs="Arial"/>
          <w:b/>
          <w:sz w:val="20"/>
          <w:szCs w:val="20"/>
        </w:rPr>
        <w:t>áno / nie</w:t>
      </w:r>
      <w:r w:rsidRPr="005111DE">
        <w:rPr>
          <w:rFonts w:ascii="Arial" w:hAnsi="Arial" w:cs="Arial"/>
          <w:sz w:val="20"/>
          <w:szCs w:val="20"/>
          <w:vertAlign w:val="superscript"/>
        </w:rPr>
        <w:t>3</w:t>
      </w:r>
      <w:r w:rsidRPr="005111DE">
        <w:rPr>
          <w:rFonts w:ascii="Arial" w:hAnsi="Arial" w:cs="Arial"/>
          <w:sz w:val="20"/>
          <w:szCs w:val="20"/>
        </w:rPr>
        <w:t xml:space="preserve">, a že každý subdodávateľ spĺňa podmienky podľa </w:t>
      </w:r>
      <w:r>
        <w:rPr>
          <w:rFonts w:ascii="Arial" w:hAnsi="Arial" w:cs="Arial"/>
          <w:sz w:val="20"/>
          <w:szCs w:val="20"/>
        </w:rPr>
        <w:t>32 ods. 1, písm. b), písm. c</w:t>
      </w:r>
      <w:r w:rsidRPr="0013381C">
        <w:rPr>
          <w:rFonts w:ascii="Arial" w:hAnsi="Arial" w:cs="Arial"/>
          <w:sz w:val="20"/>
          <w:szCs w:val="20"/>
        </w:rPr>
        <w:t xml:space="preserve">), písm. e) a písm. f) </w:t>
      </w:r>
      <w:r w:rsidRPr="005111DE">
        <w:rPr>
          <w:rFonts w:ascii="Arial" w:hAnsi="Arial" w:cs="Arial"/>
          <w:sz w:val="20"/>
          <w:szCs w:val="20"/>
        </w:rPr>
        <w:t xml:space="preserve"> ZVO.</w:t>
      </w:r>
    </w:p>
    <w:p w14:paraId="4CD66462" w14:textId="77777777" w:rsidR="005111DE" w:rsidRPr="005111DE" w:rsidRDefault="005111DE" w:rsidP="00511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55D97CF0" w14:textId="65929E22" w:rsidR="0033104B" w:rsidRPr="0033104B" w:rsidRDefault="00167323" w:rsidP="00F84E4A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  <w:bookmarkStart w:id="1" w:name="_GoBack"/>
      <w:bookmarkEnd w:id="1"/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A794" w14:textId="77777777" w:rsidR="00B857D6" w:rsidRDefault="00B857D6">
      <w:r>
        <w:separator/>
      </w:r>
    </w:p>
  </w:endnote>
  <w:endnote w:type="continuationSeparator" w:id="0">
    <w:p w14:paraId="25D58EAB" w14:textId="77777777" w:rsidR="00B857D6" w:rsidRDefault="00B8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DF1D" w14:textId="77777777" w:rsidR="00B857D6" w:rsidRDefault="00B857D6"/>
  </w:footnote>
  <w:footnote w:type="continuationSeparator" w:id="0">
    <w:p w14:paraId="20133213" w14:textId="77777777" w:rsidR="00B857D6" w:rsidRDefault="00B85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71679C"/>
    <w:rsid w:val="00717D56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857D6"/>
    <w:rsid w:val="00BD1AC8"/>
    <w:rsid w:val="00BE5772"/>
    <w:rsid w:val="00C06FA5"/>
    <w:rsid w:val="00C41B87"/>
    <w:rsid w:val="00C72113"/>
    <w:rsid w:val="00C765C9"/>
    <w:rsid w:val="00CF49F1"/>
    <w:rsid w:val="00D92162"/>
    <w:rsid w:val="00DE1845"/>
    <w:rsid w:val="00E17A66"/>
    <w:rsid w:val="00E63B39"/>
    <w:rsid w:val="00E75D66"/>
    <w:rsid w:val="00EA2689"/>
    <w:rsid w:val="00EA600C"/>
    <w:rsid w:val="00ED04FC"/>
    <w:rsid w:val="00F15F7E"/>
    <w:rsid w:val="00F30971"/>
    <w:rsid w:val="00F40A78"/>
    <w:rsid w:val="00F84E4A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FEE8-C2D3-42EF-9365-3904955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17</cp:revision>
  <cp:lastPrinted>2022-08-10T09:13:00Z</cp:lastPrinted>
  <dcterms:created xsi:type="dcterms:W3CDTF">2022-08-08T08:19:00Z</dcterms:created>
  <dcterms:modified xsi:type="dcterms:W3CDTF">2022-08-11T04:59:00Z</dcterms:modified>
</cp:coreProperties>
</file>